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84" w:rsidRPr="001C1984" w:rsidRDefault="001C1984" w:rsidP="001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1C1984" w:rsidRPr="001C1984" w:rsidRDefault="001C1984" w:rsidP="001C1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 ШКОЛА СП ИНАРКОЙ»</w:t>
      </w:r>
    </w:p>
    <w:p w:rsidR="001C1984" w:rsidRPr="001C1984" w:rsidRDefault="001C1984" w:rsidP="001C1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C1984" w:rsidRPr="001C1984" w:rsidRDefault="001C1984" w:rsidP="001C198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eastAsia="ru-RU"/>
        </w:rPr>
      </w:pPr>
    </w:p>
    <w:p w:rsidR="00282EB0" w:rsidRDefault="00282EB0" w:rsidP="006D522F">
      <w:pPr>
        <w:pStyle w:val="a3"/>
        <w:shd w:val="clear" w:color="auto" w:fill="FFFFFF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</w:p>
    <w:p w:rsidR="00282EB0" w:rsidRDefault="00282EB0" w:rsidP="00282EB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82EB0" w:rsidRDefault="00282EB0" w:rsidP="00282EB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67FE299" wp14:editId="5324ED69">
            <wp:extent cx="5476875" cy="3800475"/>
            <wp:effectExtent l="0" t="0" r="9525" b="9525"/>
            <wp:docPr id="2" name="Рисунок 2" descr="https://ds04.infourok.ru/uploads/ex/09a8/00001d2f-779c7d05/4/hello_html_45b48a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9a8/00001d2f-779c7d05/4/hello_html_45b48a6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B0" w:rsidRDefault="00282EB0" w:rsidP="00282EB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82EB0" w:rsidRPr="001F678F" w:rsidRDefault="00282EB0" w:rsidP="00282EB0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</w:pPr>
      <w:r w:rsidRPr="001F678F"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  <w:t>Классный час</w:t>
      </w:r>
    </w:p>
    <w:p w:rsidR="00282EB0" w:rsidRPr="001F678F" w:rsidRDefault="00282EB0" w:rsidP="00282EB0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</w:pPr>
      <w:r w:rsidRPr="001F678F"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  <w:t>на тему:</w:t>
      </w:r>
    </w:p>
    <w:p w:rsidR="00282EB0" w:rsidRPr="001F678F" w:rsidRDefault="00282EB0" w:rsidP="00282EB0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</w:pPr>
      <w:r w:rsidRPr="001F678F"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  <w:t>«Планета толерантности»</w:t>
      </w:r>
    </w:p>
    <w:p w:rsidR="00282EB0" w:rsidRPr="001F678F" w:rsidRDefault="00282EB0" w:rsidP="00282EB0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  <w:t>4 класс</w:t>
      </w:r>
    </w:p>
    <w:p w:rsidR="00282EB0" w:rsidRDefault="00282EB0" w:rsidP="00282EB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82EB0" w:rsidRDefault="00282EB0" w:rsidP="00282EB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1984" w:rsidRPr="00C26BB4" w:rsidRDefault="001C1984" w:rsidP="001C198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26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дготовила </w:t>
      </w:r>
      <w:proofErr w:type="spellStart"/>
      <w:r w:rsidRPr="00C26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</w:t>
      </w:r>
      <w:proofErr w:type="spellEnd"/>
      <w:r w:rsidRPr="00C26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уководитель 4 класса</w:t>
      </w:r>
    </w:p>
    <w:p w:rsidR="001C1984" w:rsidRPr="00282EB0" w:rsidRDefault="001C1984" w:rsidP="001C198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26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ибиева</w:t>
      </w:r>
      <w:proofErr w:type="spellEnd"/>
      <w:r w:rsidRPr="00C26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нета Ю.</w:t>
      </w:r>
    </w:p>
    <w:p w:rsidR="00282EB0" w:rsidRDefault="00282EB0" w:rsidP="00282EB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p w:rsidR="00282EB0" w:rsidRDefault="00282EB0" w:rsidP="00282EB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5CBE" w:rsidRPr="001C1984" w:rsidRDefault="000C21AF" w:rsidP="007C77E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F678F">
        <w:rPr>
          <w:b/>
          <w:color w:val="000000" w:themeColor="text1"/>
          <w:sz w:val="28"/>
          <w:szCs w:val="28"/>
        </w:rPr>
        <w:t>К</w:t>
      </w:r>
      <w:r w:rsidR="00C055DC" w:rsidRPr="001F678F">
        <w:rPr>
          <w:b/>
          <w:color w:val="000000" w:themeColor="text1"/>
          <w:sz w:val="28"/>
          <w:szCs w:val="28"/>
        </w:rPr>
        <w:t>лассный час:</w:t>
      </w:r>
      <w:r w:rsidR="00C055DC" w:rsidRPr="006D522F">
        <w:rPr>
          <w:b/>
          <w:color w:val="000000" w:themeColor="text1"/>
          <w:sz w:val="28"/>
          <w:szCs w:val="28"/>
        </w:rPr>
        <w:t xml:space="preserve"> </w:t>
      </w:r>
      <w:r w:rsidR="001F678F">
        <w:rPr>
          <w:b/>
          <w:color w:val="000000" w:themeColor="text1"/>
          <w:sz w:val="28"/>
          <w:szCs w:val="28"/>
        </w:rPr>
        <w:t>«</w:t>
      </w:r>
      <w:r w:rsidR="009C5CBE" w:rsidRPr="006D522F">
        <w:rPr>
          <w:b/>
          <w:color w:val="000000" w:themeColor="text1"/>
          <w:sz w:val="28"/>
          <w:szCs w:val="28"/>
        </w:rPr>
        <w:t>Планета толерантности</w:t>
      </w:r>
      <w:r w:rsidR="001F678F">
        <w:rPr>
          <w:b/>
          <w:color w:val="000000" w:themeColor="text1"/>
          <w:sz w:val="28"/>
          <w:szCs w:val="28"/>
        </w:rPr>
        <w:t>»</w:t>
      </w:r>
      <w:r w:rsidR="009C5CBE" w:rsidRPr="006D522F">
        <w:rPr>
          <w:b/>
          <w:color w:val="000000" w:themeColor="text1"/>
          <w:sz w:val="28"/>
          <w:szCs w:val="28"/>
        </w:rPr>
        <w:t>.</w:t>
      </w:r>
    </w:p>
    <w:p w:rsidR="00C055DC" w:rsidRPr="006D522F" w:rsidRDefault="009C5CBE" w:rsidP="001C198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  <w:u w:val="single"/>
        </w:rPr>
        <w:t xml:space="preserve"> </w:t>
      </w:r>
      <w:r w:rsidR="00C055DC" w:rsidRPr="006D522F">
        <w:rPr>
          <w:color w:val="000000" w:themeColor="text1"/>
          <w:sz w:val="28"/>
          <w:szCs w:val="28"/>
          <w:u w:val="single"/>
        </w:rPr>
        <w:t>Цель: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- Знакомство учащихся с понятием «толерантность», качествами толерантной личности, значением и актуальностью его формирования.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- Формирование установок толерантного сознания учащихся.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- Развивать умения формулировать и высказывать своё мнение, владеть собой, уважать чужое мнение, развивать речь, обогащать словарный запас учащихся.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-Воспитывать положительное отношение учащихся к себе, друзьям, одноклассникам, желание и умение прощать.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gramStart"/>
      <w:r w:rsidRPr="006D522F">
        <w:rPr>
          <w:color w:val="000000" w:themeColor="text1"/>
          <w:sz w:val="28"/>
          <w:szCs w:val="28"/>
          <w:u w:val="single"/>
        </w:rPr>
        <w:t>Оборудование</w:t>
      </w:r>
      <w:r w:rsidRPr="006D522F">
        <w:rPr>
          <w:color w:val="000000" w:themeColor="text1"/>
          <w:sz w:val="28"/>
          <w:szCs w:val="28"/>
        </w:rPr>
        <w:t xml:space="preserve">: презентация, карточка «толерантность», </w:t>
      </w:r>
      <w:r w:rsidR="00F60445" w:rsidRPr="006D522F">
        <w:rPr>
          <w:color w:val="000000" w:themeColor="text1"/>
          <w:sz w:val="28"/>
          <w:szCs w:val="28"/>
        </w:rPr>
        <w:t xml:space="preserve">на доске нарисована круглая планета, бумажные человечки, </w:t>
      </w:r>
      <w:r w:rsidRPr="006D522F">
        <w:rPr>
          <w:color w:val="000000" w:themeColor="text1"/>
          <w:sz w:val="28"/>
          <w:szCs w:val="28"/>
        </w:rPr>
        <w:t xml:space="preserve">волшебная </w:t>
      </w:r>
      <w:r w:rsidR="00F60445" w:rsidRPr="006D522F">
        <w:rPr>
          <w:color w:val="000000" w:themeColor="text1"/>
          <w:sz w:val="28"/>
          <w:szCs w:val="28"/>
        </w:rPr>
        <w:t>палочка, «Дерево Толерантности»</w:t>
      </w:r>
      <w:r w:rsidRPr="006D522F">
        <w:rPr>
          <w:color w:val="000000" w:themeColor="text1"/>
          <w:sz w:val="28"/>
          <w:szCs w:val="28"/>
        </w:rPr>
        <w:t>.</w:t>
      </w:r>
      <w:proofErr w:type="gramEnd"/>
    </w:p>
    <w:p w:rsidR="00F60445" w:rsidRPr="006D522F" w:rsidRDefault="00B64751" w:rsidP="006D522F">
      <w:pPr>
        <w:spacing w:after="12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ске </w:t>
      </w:r>
      <w:r w:rsidR="00F60445"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>запись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64751" w:rsidRPr="006D522F" w:rsidRDefault="00B64751" w:rsidP="006D522F">
      <w:pPr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перь, когда мы научились</w:t>
      </w:r>
      <w:proofErr w:type="gramStart"/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</w:t>
      </w:r>
      <w:proofErr w:type="gramEnd"/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ать по воздуху, как птицы,</w:t>
      </w: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лавать под водой, как рыбы,</w:t>
      </w: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м не хватает только одного:</w:t>
      </w: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учиться жить на земле, как люди...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C055DC" w:rsidRPr="001F678F" w:rsidRDefault="001F678F" w:rsidP="006D522F">
      <w:pPr>
        <w:pStyle w:val="a3"/>
        <w:shd w:val="clear" w:color="auto" w:fill="FFFFFF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Ход мероприятия: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B64751" w:rsidRPr="006D522F" w:rsidRDefault="00C055DC" w:rsidP="006D522F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Ор</w:t>
      </w:r>
      <w:r w:rsidR="00B64751" w:rsidRPr="006D522F">
        <w:rPr>
          <w:color w:val="000000" w:themeColor="text1"/>
          <w:sz w:val="28"/>
          <w:szCs w:val="28"/>
        </w:rPr>
        <w:t>ганизация. Добрый день, ребята.</w:t>
      </w:r>
      <w:r w:rsidR="00FB7D69" w:rsidRPr="006D522F">
        <w:rPr>
          <w:color w:val="000000" w:themeColor="text1"/>
          <w:sz w:val="28"/>
          <w:szCs w:val="28"/>
        </w:rPr>
        <w:t xml:space="preserve"> Сегодня у нас классный час пройдет по теме «Планета толерантности»</w:t>
      </w:r>
    </w:p>
    <w:p w:rsidR="00C055DC" w:rsidRPr="006D522F" w:rsidRDefault="00B64751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Сегодня н</w:t>
      </w:r>
      <w:r w:rsidR="00C055DC" w:rsidRPr="006D522F">
        <w:rPr>
          <w:color w:val="000000" w:themeColor="text1"/>
          <w:sz w:val="28"/>
          <w:szCs w:val="28"/>
        </w:rPr>
        <w:t>аш классный час я бы хотела начать с одной притчи.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(Звучит музыка, рассказывается притча.)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 xml:space="preserve">- Жила-была одна семья. Более 100 человек насчитывалось в этой </w:t>
      </w:r>
      <w:proofErr w:type="gramStart"/>
      <w:r w:rsidRPr="006D522F">
        <w:rPr>
          <w:i/>
          <w:iCs/>
          <w:color w:val="000000" w:themeColor="text1"/>
          <w:sz w:val="28"/>
          <w:szCs w:val="28"/>
        </w:rPr>
        <w:t>семье</w:t>
      </w:r>
      <w:proofErr w:type="gramEnd"/>
      <w:r w:rsidRPr="006D522F">
        <w:rPr>
          <w:i/>
          <w:iCs/>
          <w:color w:val="000000" w:themeColor="text1"/>
          <w:sz w:val="28"/>
          <w:szCs w:val="28"/>
        </w:rPr>
        <w:t xml:space="preserve"> и занимала она целое село. Вы скажете: ну и что – мало ли больших семейств на свете. Но дело в том, что семья была необычная: мир и лад царили в той семье, </w:t>
      </w:r>
      <w:proofErr w:type="gramStart"/>
      <w:r w:rsidRPr="006D522F">
        <w:rPr>
          <w:i/>
          <w:iCs/>
          <w:color w:val="000000" w:themeColor="text1"/>
          <w:sz w:val="28"/>
          <w:szCs w:val="28"/>
        </w:rPr>
        <w:t>а</w:t>
      </w:r>
      <w:proofErr w:type="gramEnd"/>
      <w:r w:rsidRPr="006D522F">
        <w:rPr>
          <w:i/>
          <w:iCs/>
          <w:color w:val="000000" w:themeColor="text1"/>
          <w:sz w:val="28"/>
          <w:szCs w:val="28"/>
        </w:rPr>
        <w:t xml:space="preserve"> следовательно во всем селе. Ни ссор, ни ругани, ни раздоров, ни, Боже упаси, драк. Дошел слух об этой семье до самого владыки страны. Решил он проверить: правду ли молвят люди. Прибыл он в село и возрадовалс</w:t>
      </w:r>
      <w:r w:rsidR="000C21AF" w:rsidRPr="006D522F">
        <w:rPr>
          <w:i/>
          <w:iCs/>
          <w:color w:val="000000" w:themeColor="text1"/>
          <w:sz w:val="28"/>
          <w:szCs w:val="28"/>
        </w:rPr>
        <w:t>я</w:t>
      </w:r>
      <w:r w:rsidRPr="006D522F">
        <w:rPr>
          <w:i/>
          <w:iCs/>
          <w:color w:val="000000" w:themeColor="text1"/>
          <w:sz w:val="28"/>
          <w:szCs w:val="28"/>
        </w:rPr>
        <w:t xml:space="preserve">: </w:t>
      </w:r>
      <w:r w:rsidR="000C21AF" w:rsidRPr="006D522F">
        <w:rPr>
          <w:i/>
          <w:iCs/>
          <w:color w:val="000000" w:themeColor="text1"/>
          <w:sz w:val="28"/>
          <w:szCs w:val="28"/>
        </w:rPr>
        <w:t>к</w:t>
      </w:r>
      <w:r w:rsidRPr="006D522F">
        <w:rPr>
          <w:i/>
          <w:iCs/>
          <w:color w:val="000000" w:themeColor="text1"/>
          <w:sz w:val="28"/>
          <w:szCs w:val="28"/>
        </w:rPr>
        <w:t>ругом чистота, красота, достаток и мир.</w:t>
      </w:r>
      <w:r w:rsidR="000C21AF" w:rsidRPr="006D522F">
        <w:rPr>
          <w:i/>
          <w:iCs/>
          <w:color w:val="000000" w:themeColor="text1"/>
          <w:sz w:val="28"/>
          <w:szCs w:val="28"/>
        </w:rPr>
        <w:t xml:space="preserve"> </w:t>
      </w:r>
      <w:r w:rsidRPr="006D522F">
        <w:rPr>
          <w:i/>
          <w:iCs/>
          <w:color w:val="000000" w:themeColor="text1"/>
          <w:sz w:val="28"/>
          <w:szCs w:val="28"/>
        </w:rPr>
        <w:t xml:space="preserve">Хорошо детям, </w:t>
      </w:r>
      <w:r w:rsidRPr="006D522F">
        <w:rPr>
          <w:i/>
          <w:iCs/>
          <w:color w:val="000000" w:themeColor="text1"/>
          <w:sz w:val="28"/>
          <w:szCs w:val="28"/>
        </w:rPr>
        <w:lastRenderedPageBreak/>
        <w:t>спокойно старикам. Удивился владыка и решил узнать</w:t>
      </w:r>
      <w:proofErr w:type="gramStart"/>
      <w:r w:rsidRPr="006D522F">
        <w:rPr>
          <w:i/>
          <w:iCs/>
          <w:color w:val="000000" w:themeColor="text1"/>
          <w:sz w:val="28"/>
          <w:szCs w:val="28"/>
        </w:rPr>
        <w:t xml:space="preserve"> ,</w:t>
      </w:r>
      <w:proofErr w:type="gramEnd"/>
      <w:r w:rsidRPr="006D522F">
        <w:rPr>
          <w:i/>
          <w:iCs/>
          <w:color w:val="000000" w:themeColor="text1"/>
          <w:sz w:val="28"/>
          <w:szCs w:val="28"/>
        </w:rPr>
        <w:t xml:space="preserve"> как жители села добились такого лада. Пришел к главе семьи. Расскажи мол, как вы добиваетесь такого согласия и мира в вашей семье.</w:t>
      </w:r>
      <w:r w:rsidR="000C21AF" w:rsidRPr="006D522F">
        <w:rPr>
          <w:i/>
          <w:iCs/>
          <w:color w:val="000000" w:themeColor="text1"/>
          <w:sz w:val="28"/>
          <w:szCs w:val="28"/>
        </w:rPr>
        <w:t xml:space="preserve"> </w:t>
      </w:r>
      <w:r w:rsidRPr="006D522F">
        <w:rPr>
          <w:i/>
          <w:iCs/>
          <w:color w:val="000000" w:themeColor="text1"/>
          <w:sz w:val="28"/>
          <w:szCs w:val="28"/>
        </w:rPr>
        <w:t>Погладил седой старец свою бороду и сказал, чтобы все люди были счастливы, необходимо попасть в мир доброты, а чтобы в него попасть, нужно, чтобы в душе каждого человека расцвел цветок толерантности…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- Что же такое толерантность? Как добиться того, чтобы в душе людей расцветали цветы толерантности</w:t>
      </w:r>
      <w:r w:rsidR="009C5CBE" w:rsidRPr="006D522F">
        <w:rPr>
          <w:color w:val="000000" w:themeColor="text1"/>
          <w:sz w:val="28"/>
          <w:szCs w:val="28"/>
        </w:rPr>
        <w:t>?</w:t>
      </w:r>
    </w:p>
    <w:p w:rsidR="00F60445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 xml:space="preserve">- Сегодня на уроке мы попробуем раскрыть составляющие этого понятия и, </w:t>
      </w:r>
      <w:r w:rsidR="00B64751" w:rsidRPr="006D522F">
        <w:rPr>
          <w:color w:val="000000" w:themeColor="text1"/>
          <w:sz w:val="28"/>
          <w:szCs w:val="28"/>
        </w:rPr>
        <w:t>сделаете, вы это, ребята, сами с</w:t>
      </w:r>
      <w:r w:rsidRPr="006D522F">
        <w:rPr>
          <w:color w:val="000000" w:themeColor="text1"/>
          <w:sz w:val="28"/>
          <w:szCs w:val="28"/>
        </w:rPr>
        <w:t>лушая, анализируя, фантазируя</w:t>
      </w:r>
      <w:proofErr w:type="gramStart"/>
      <w:r w:rsidRPr="006D522F">
        <w:rPr>
          <w:color w:val="000000" w:themeColor="text1"/>
          <w:sz w:val="28"/>
          <w:szCs w:val="28"/>
        </w:rPr>
        <w:t>.</w:t>
      </w:r>
      <w:proofErr w:type="gramEnd"/>
      <w:r w:rsidR="00B64751" w:rsidRPr="006D522F">
        <w:rPr>
          <w:color w:val="000000" w:themeColor="text1"/>
          <w:sz w:val="28"/>
          <w:szCs w:val="28"/>
        </w:rPr>
        <w:t xml:space="preserve"> </w:t>
      </w:r>
      <w:proofErr w:type="gramStart"/>
      <w:r w:rsidR="00B64751" w:rsidRPr="006D522F">
        <w:rPr>
          <w:color w:val="000000" w:themeColor="text1"/>
          <w:sz w:val="28"/>
          <w:szCs w:val="28"/>
        </w:rPr>
        <w:t>д</w:t>
      </w:r>
      <w:proofErr w:type="gramEnd"/>
      <w:r w:rsidR="00B64751" w:rsidRPr="006D522F">
        <w:rPr>
          <w:color w:val="000000" w:themeColor="text1"/>
          <w:sz w:val="28"/>
          <w:szCs w:val="28"/>
        </w:rPr>
        <w:t xml:space="preserve">елая выводы. </w:t>
      </w:r>
      <w:r w:rsidRPr="006D522F">
        <w:rPr>
          <w:color w:val="000000" w:themeColor="text1"/>
          <w:sz w:val="28"/>
          <w:szCs w:val="28"/>
        </w:rPr>
        <w:t>Предлагаю идти дорогою добра…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 xml:space="preserve"> ( звучит музыкальная заставка «Дорогою добра»</w:t>
      </w:r>
      <w:r w:rsidR="00F60445" w:rsidRPr="006D522F">
        <w:rPr>
          <w:color w:val="000000" w:themeColor="text1"/>
          <w:sz w:val="28"/>
          <w:szCs w:val="28"/>
        </w:rPr>
        <w:t>)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C055DC" w:rsidRPr="006D522F" w:rsidRDefault="001F678F" w:rsidP="006D522F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ашей школе учат</w:t>
      </w:r>
      <w:r w:rsidR="00C055DC" w:rsidRPr="006D522F">
        <w:rPr>
          <w:color w:val="000000" w:themeColor="text1"/>
          <w:sz w:val="28"/>
          <w:szCs w:val="28"/>
        </w:rPr>
        <w:t>ся разные ребята: толстые, тонкие, большие, маленькие, в очках и без очков, разных национальностей, девочки и маль</w:t>
      </w:r>
      <w:r>
        <w:rPr>
          <w:color w:val="000000" w:themeColor="text1"/>
          <w:sz w:val="28"/>
          <w:szCs w:val="28"/>
        </w:rPr>
        <w:t>чики. Почему мы иногда посмеивае</w:t>
      </w:r>
      <w:r w:rsidR="00C055DC" w:rsidRPr="006D522F">
        <w:rPr>
          <w:color w:val="000000" w:themeColor="text1"/>
          <w:sz w:val="28"/>
          <w:szCs w:val="28"/>
        </w:rPr>
        <w:t>мся друг над другом? Вы скажете: мы не обязаны любить всех. Однако все люди имеют право достойно жить на планете и не страдать от презрения и оскорблений. Каждый из нас неповторим и значим</w:t>
      </w:r>
      <w:proofErr w:type="gramStart"/>
      <w:r w:rsidR="00C055DC" w:rsidRPr="006D522F"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C055DC" w:rsidRPr="006D522F">
        <w:rPr>
          <w:color w:val="000000" w:themeColor="text1"/>
          <w:sz w:val="28"/>
          <w:szCs w:val="28"/>
        </w:rPr>
        <w:t>(</w:t>
      </w:r>
      <w:proofErr w:type="gramStart"/>
      <w:r w:rsidR="00C055DC" w:rsidRPr="006D522F">
        <w:rPr>
          <w:color w:val="000000" w:themeColor="text1"/>
          <w:sz w:val="28"/>
          <w:szCs w:val="28"/>
        </w:rPr>
        <w:t>с</w:t>
      </w:r>
      <w:proofErr w:type="gramEnd"/>
      <w:r w:rsidR="00C055DC" w:rsidRPr="006D522F">
        <w:rPr>
          <w:color w:val="000000" w:themeColor="text1"/>
          <w:sz w:val="28"/>
          <w:szCs w:val="28"/>
        </w:rPr>
        <w:t>лайд № 3)</w:t>
      </w:r>
    </w:p>
    <w:p w:rsidR="00B64751" w:rsidRPr="006D522F" w:rsidRDefault="00B64751" w:rsidP="006D522F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2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Учитель:  </w:t>
      </w:r>
      <w:r w:rsidRPr="001F67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ак</w:t>
      </w:r>
      <w:r w:rsidRPr="006D522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ми душевными качествами должны обладать люди, живущие на планете Земля, чтобы исчезли войны, ссоры, чтобы люди не страдали и перестали ненавидеть друг друга.</w:t>
      </w:r>
    </w:p>
    <w:p w:rsidR="00B64751" w:rsidRPr="006D522F" w:rsidRDefault="00B64751" w:rsidP="006D522F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2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(На </w:t>
      </w:r>
      <w:r w:rsidR="00F60445" w:rsidRPr="006D522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планету – модель </w:t>
      </w:r>
      <w:r w:rsidRPr="006D522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 экватору) прикрепляются силуэты человечков, на которых написали качества характера)</w:t>
      </w: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64751" w:rsidRPr="006D522F" w:rsidRDefault="00B64751" w:rsidP="006D52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ый</w:t>
      </w:r>
    </w:p>
    <w:p w:rsidR="00B64751" w:rsidRPr="006D522F" w:rsidRDefault="00B64751" w:rsidP="006D52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ный</w:t>
      </w:r>
    </w:p>
    <w:p w:rsidR="00B64751" w:rsidRPr="006D522F" w:rsidRDefault="00B64751" w:rsidP="006D52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лый</w:t>
      </w:r>
    </w:p>
    <w:p w:rsidR="00B64751" w:rsidRPr="006D522F" w:rsidRDefault="00B64751" w:rsidP="006D52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ьный</w:t>
      </w:r>
    </w:p>
    <w:p w:rsidR="00B64751" w:rsidRPr="006D522F" w:rsidRDefault="00B64751" w:rsidP="006D52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ыбчивый</w:t>
      </w:r>
    </w:p>
    <w:p w:rsidR="00B64751" w:rsidRPr="006D522F" w:rsidRDefault="00B64751" w:rsidP="006D52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анный</w:t>
      </w:r>
    </w:p>
    <w:p w:rsidR="009C5CBE" w:rsidRPr="006D522F" w:rsidRDefault="00B64751" w:rsidP="006D52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тный...</w:t>
      </w:r>
    </w:p>
    <w:p w:rsidR="009C5CBE" w:rsidRPr="006D522F" w:rsidRDefault="009C5CBE" w:rsidP="006D52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ть в мире </w:t>
      </w:r>
    </w:p>
    <w:p w:rsidR="00B64751" w:rsidRPr="006D522F" w:rsidRDefault="00B64751" w:rsidP="006D52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ии</w:t>
      </w:r>
      <w:proofErr w:type="gramEnd"/>
    </w:p>
    <w:p w:rsidR="00B64751" w:rsidRPr="006D522F" w:rsidRDefault="00B64751" w:rsidP="006D522F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2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Учитель: </w:t>
      </w: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и этими качествами может обладать только </w:t>
      </w:r>
      <w:r w:rsidRPr="006D52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толерантная </w:t>
      </w: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ость, и тогда на Земле исчезнут войны, ссоры. Люди не будут </w:t>
      </w:r>
      <w:proofErr w:type="gramStart"/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дать</w:t>
      </w:r>
      <w:proofErr w:type="gramEnd"/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енавидеть друг друга. Все равно, какой ты национальности, какого цвета кожи. На нашей планете живут разные люди, но все они должны уважать друг друга.</w:t>
      </w:r>
    </w:p>
    <w:p w:rsidR="00C055DC" w:rsidRPr="006D522F" w:rsidRDefault="00D47B07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 xml:space="preserve">- </w:t>
      </w:r>
      <w:r w:rsidR="00B64751" w:rsidRPr="006D522F">
        <w:rPr>
          <w:color w:val="000000" w:themeColor="text1"/>
          <w:sz w:val="28"/>
          <w:szCs w:val="28"/>
        </w:rPr>
        <w:t>А что такое  уважение</w:t>
      </w:r>
      <w:r w:rsidR="00E9339C" w:rsidRPr="006D522F">
        <w:rPr>
          <w:color w:val="000000" w:themeColor="text1"/>
          <w:sz w:val="28"/>
          <w:szCs w:val="28"/>
        </w:rPr>
        <w:t>?</w:t>
      </w:r>
      <w:r w:rsidR="00F60445" w:rsidRPr="006D522F">
        <w:rPr>
          <w:color w:val="000000" w:themeColor="text1"/>
          <w:sz w:val="28"/>
          <w:szCs w:val="28"/>
        </w:rPr>
        <w:t xml:space="preserve"> (ответы детей)</w:t>
      </w:r>
    </w:p>
    <w:p w:rsidR="00C055DC" w:rsidRPr="006D522F" w:rsidRDefault="00E9339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lastRenderedPageBreak/>
        <w:t xml:space="preserve">Прикрепим это слово к нашей планете толерантности  </w:t>
      </w:r>
      <w:r w:rsidR="00C055DC" w:rsidRPr="006D522F">
        <w:rPr>
          <w:color w:val="000000" w:themeColor="text1"/>
          <w:sz w:val="28"/>
          <w:szCs w:val="28"/>
        </w:rPr>
        <w:t xml:space="preserve">и </w:t>
      </w:r>
      <w:r w:rsidRPr="006D522F">
        <w:rPr>
          <w:color w:val="000000" w:themeColor="text1"/>
          <w:sz w:val="28"/>
          <w:szCs w:val="28"/>
        </w:rPr>
        <w:t>с</w:t>
      </w:r>
      <w:r w:rsidR="00C055DC" w:rsidRPr="006D522F">
        <w:rPr>
          <w:color w:val="000000" w:themeColor="text1"/>
          <w:sz w:val="28"/>
          <w:szCs w:val="28"/>
        </w:rPr>
        <w:t>делаем вывод: быть толерантным – значит уважать других со всеми их физическими и религиозными различиями, независимо от цвета кожи и глаз.</w:t>
      </w:r>
    </w:p>
    <w:p w:rsidR="00C055DC" w:rsidRPr="006D522F" w:rsidRDefault="00B64751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- Молодцы, ребята</w:t>
      </w:r>
      <w:r w:rsidR="00C055DC" w:rsidRPr="006D522F">
        <w:rPr>
          <w:color w:val="000000" w:themeColor="text1"/>
          <w:sz w:val="28"/>
          <w:szCs w:val="28"/>
        </w:rPr>
        <w:t xml:space="preserve">. </w:t>
      </w:r>
      <w:r w:rsidR="00E9339C" w:rsidRPr="006D522F">
        <w:rPr>
          <w:color w:val="000000" w:themeColor="text1"/>
          <w:sz w:val="28"/>
          <w:szCs w:val="28"/>
        </w:rPr>
        <w:t xml:space="preserve">А теперь </w:t>
      </w:r>
      <w:r w:rsidR="00C055DC" w:rsidRPr="006D522F">
        <w:rPr>
          <w:color w:val="000000" w:themeColor="text1"/>
          <w:sz w:val="28"/>
          <w:szCs w:val="28"/>
        </w:rPr>
        <w:t>давайте поиграем в игру. Каждый из вас встает и говорит свою отличительную черту, начиная со слов: </w:t>
      </w:r>
      <w:r w:rsidR="00C055DC" w:rsidRPr="006D522F">
        <w:rPr>
          <w:color w:val="000000" w:themeColor="text1"/>
          <w:sz w:val="28"/>
          <w:szCs w:val="28"/>
          <w:u w:val="single"/>
        </w:rPr>
        <w:t>«Я отличаюсь от других людей тем, что я...» </w:t>
      </w:r>
      <w:r w:rsidR="00C055DC" w:rsidRPr="006D522F">
        <w:rPr>
          <w:color w:val="000000" w:themeColor="text1"/>
          <w:sz w:val="28"/>
          <w:szCs w:val="28"/>
        </w:rPr>
        <w:t>(Проводится игра.)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- Действительно, ребята, какие мы разные. Каждый человек неповторим, и у каждого из нас есть свои отличительные черты, свои личные особенности, свой характер и темперамент. Хорошо это или плохо? (рассуждения детей)</w:t>
      </w:r>
    </w:p>
    <w:p w:rsidR="00F60445" w:rsidRPr="006D522F" w:rsidRDefault="00F60445" w:rsidP="006D522F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>Ученица: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>Все–все, все на свете,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 xml:space="preserve">На свете </w:t>
      </w:r>
      <w:proofErr w:type="gramStart"/>
      <w:r w:rsidRPr="006D522F">
        <w:rPr>
          <w:i/>
          <w:iCs/>
          <w:color w:val="000000" w:themeColor="text1"/>
          <w:sz w:val="28"/>
          <w:szCs w:val="28"/>
        </w:rPr>
        <w:t>нужны</w:t>
      </w:r>
      <w:proofErr w:type="gramEnd"/>
      <w:r w:rsidRPr="006D522F">
        <w:rPr>
          <w:i/>
          <w:iCs/>
          <w:color w:val="000000" w:themeColor="text1"/>
          <w:sz w:val="28"/>
          <w:szCs w:val="28"/>
        </w:rPr>
        <w:t>,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>И Мошки не меньше нужны, чем Слоны.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>Нельзя обойтись без чудищ нелепых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>И даже без хищников, – злых и свирепых.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>Нужны все на свете! Нужны все подряд –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>Кто делает мед. И кто делает яд.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>Плохие дела у Кошки без Мышки,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 xml:space="preserve">У Мышки без Кошки не лучше </w:t>
      </w:r>
      <w:proofErr w:type="gramStart"/>
      <w:r w:rsidRPr="006D522F">
        <w:rPr>
          <w:i/>
          <w:iCs/>
          <w:color w:val="000000" w:themeColor="text1"/>
          <w:sz w:val="28"/>
          <w:szCs w:val="28"/>
        </w:rPr>
        <w:t>делишки</w:t>
      </w:r>
      <w:proofErr w:type="gramEnd"/>
      <w:r w:rsidRPr="006D522F">
        <w:rPr>
          <w:i/>
          <w:iCs/>
          <w:color w:val="000000" w:themeColor="text1"/>
          <w:sz w:val="28"/>
          <w:szCs w:val="28"/>
        </w:rPr>
        <w:t>.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>И если мы с кем–то не очень дружны,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>Мы все–таки очень друг другу нужны!</w:t>
      </w:r>
    </w:p>
    <w:p w:rsidR="00C055DC" w:rsidRPr="006D522F" w:rsidRDefault="002B5A8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А если нам </w:t>
      </w:r>
      <w:proofErr w:type="gramStart"/>
      <w:r>
        <w:rPr>
          <w:i/>
          <w:iCs/>
          <w:color w:val="000000" w:themeColor="text1"/>
          <w:sz w:val="28"/>
          <w:szCs w:val="28"/>
        </w:rPr>
        <w:t xml:space="preserve">кто – </w:t>
      </w:r>
      <w:proofErr w:type="spellStart"/>
      <w:r w:rsidR="00C055DC" w:rsidRPr="006D522F">
        <w:rPr>
          <w:i/>
          <w:iCs/>
          <w:color w:val="000000" w:themeColor="text1"/>
          <w:sz w:val="28"/>
          <w:szCs w:val="28"/>
        </w:rPr>
        <w:t>нибудь</w:t>
      </w:r>
      <w:proofErr w:type="spellEnd"/>
      <w:proofErr w:type="gramEnd"/>
      <w:r w:rsidR="00C055DC" w:rsidRPr="006D522F">
        <w:rPr>
          <w:i/>
          <w:iCs/>
          <w:color w:val="000000" w:themeColor="text1"/>
          <w:sz w:val="28"/>
          <w:szCs w:val="28"/>
        </w:rPr>
        <w:t xml:space="preserve"> лишним покажется,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>То это, конечно, ошибкой окажется!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Идем дальше дорогою добра… (звучит музыка)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 xml:space="preserve">– Я предлагаю вспомнить вам произведение </w:t>
      </w:r>
      <w:proofErr w:type="spellStart"/>
      <w:r w:rsidRPr="001F678F">
        <w:rPr>
          <w:b/>
          <w:color w:val="000000" w:themeColor="text1"/>
          <w:sz w:val="28"/>
          <w:szCs w:val="28"/>
        </w:rPr>
        <w:t>В.Катаева</w:t>
      </w:r>
      <w:proofErr w:type="spellEnd"/>
      <w:r w:rsidRPr="006D522F">
        <w:rPr>
          <w:color w:val="000000" w:themeColor="text1"/>
          <w:sz w:val="28"/>
          <w:szCs w:val="28"/>
        </w:rPr>
        <w:t>, откуда взяты эти строки: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>Лети, лети, лепесток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>Через запад на восток,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>Через север, через юг,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gramStart"/>
      <w:r w:rsidRPr="006D522F">
        <w:rPr>
          <w:i/>
          <w:iCs/>
          <w:color w:val="000000" w:themeColor="text1"/>
          <w:sz w:val="28"/>
          <w:szCs w:val="28"/>
        </w:rPr>
        <w:lastRenderedPageBreak/>
        <w:t>Возвращайся</w:t>
      </w:r>
      <w:proofErr w:type="gramEnd"/>
      <w:r w:rsidRPr="006D522F">
        <w:rPr>
          <w:i/>
          <w:iCs/>
          <w:color w:val="000000" w:themeColor="text1"/>
          <w:sz w:val="28"/>
          <w:szCs w:val="28"/>
        </w:rPr>
        <w:t xml:space="preserve"> сделав круг.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>Лишь коснешься ты земли –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gramStart"/>
      <w:r w:rsidRPr="006D522F">
        <w:rPr>
          <w:i/>
          <w:iCs/>
          <w:color w:val="000000" w:themeColor="text1"/>
          <w:sz w:val="28"/>
          <w:szCs w:val="28"/>
        </w:rPr>
        <w:t>Быть</w:t>
      </w:r>
      <w:proofErr w:type="gramEnd"/>
      <w:r w:rsidRPr="006D522F">
        <w:rPr>
          <w:i/>
          <w:iCs/>
          <w:color w:val="000000" w:themeColor="text1"/>
          <w:sz w:val="28"/>
          <w:szCs w:val="28"/>
        </w:rPr>
        <w:t xml:space="preserve"> по-моему вели.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>Вели, чтобы…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>- Правильно, это произведение называется «Цветик-</w:t>
      </w:r>
      <w:proofErr w:type="spellStart"/>
      <w:r w:rsidRPr="006D522F">
        <w:rPr>
          <w:i/>
          <w:iCs/>
          <w:color w:val="000000" w:themeColor="text1"/>
          <w:sz w:val="28"/>
          <w:szCs w:val="28"/>
        </w:rPr>
        <w:t>семицветик</w:t>
      </w:r>
      <w:proofErr w:type="spellEnd"/>
      <w:r w:rsidRPr="006D522F">
        <w:rPr>
          <w:i/>
          <w:iCs/>
          <w:color w:val="000000" w:themeColor="text1"/>
          <w:sz w:val="28"/>
          <w:szCs w:val="28"/>
        </w:rPr>
        <w:t>».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>- Кто был главным героем этого произведения? (девочка Женя)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>- Что необычного удалось приобрести девочке?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>- Что попросила Женя у последнего лепестка? (помогла выздороветь Вите, который не мог двигаться самостоятельно) (слайд №4)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>- Эта девочка проявила чувство сострадания и </w:t>
      </w:r>
      <w:r w:rsidR="00E9339C" w:rsidRPr="006D522F">
        <w:rPr>
          <w:i/>
          <w:iCs/>
          <w:color w:val="000000" w:themeColor="text1"/>
          <w:sz w:val="28"/>
          <w:szCs w:val="28"/>
          <w:u w:val="single"/>
        </w:rPr>
        <w:t>м  ….</w:t>
      </w:r>
      <w:r w:rsidRPr="006D522F">
        <w:rPr>
          <w:i/>
          <w:iCs/>
          <w:color w:val="000000" w:themeColor="text1"/>
          <w:sz w:val="28"/>
          <w:szCs w:val="28"/>
          <w:u w:val="single"/>
        </w:rPr>
        <w:t>(милосердия)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 xml:space="preserve">- </w:t>
      </w:r>
      <w:r w:rsidR="00E9339C" w:rsidRPr="006D522F">
        <w:rPr>
          <w:i/>
          <w:iCs/>
          <w:color w:val="000000" w:themeColor="text1"/>
          <w:sz w:val="28"/>
          <w:szCs w:val="28"/>
        </w:rPr>
        <w:t>Давайте прикрепим и это слово к нашей планете толерантности</w:t>
      </w:r>
      <w:proofErr w:type="gramStart"/>
      <w:r w:rsidR="00E9339C" w:rsidRPr="006D522F">
        <w:rPr>
          <w:i/>
          <w:iCs/>
          <w:color w:val="000000" w:themeColor="text1"/>
          <w:sz w:val="28"/>
          <w:szCs w:val="28"/>
        </w:rPr>
        <w:t>..</w:t>
      </w:r>
      <w:proofErr w:type="gramEnd"/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>- Доводилось ли вам встречать на своем жизненном пути людей, которым нужна чья – то помощь или поддержка?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>Встречаются люди с физическими недостатками или с обиженной судьбой, люди с нарушением здоровья, с тяжелыми заболеваниями, с последствиями травм, которым тяжело и без дополнительной обиды, которую вольно или невольно можем нанести мы своим словом или действием.</w:t>
      </w:r>
    </w:p>
    <w:p w:rsidR="00F60445" w:rsidRPr="006D522F" w:rsidRDefault="00F60445" w:rsidP="006D522F">
      <w:pPr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ица:</w:t>
      </w:r>
    </w:p>
    <w:p w:rsidR="00FB7D69" w:rsidRPr="006D522F" w:rsidRDefault="00FB7D69" w:rsidP="006D522F">
      <w:pPr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той в стороне равнодушно, </w:t>
      </w: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огда у кого-то беда. </w:t>
      </w: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вануться на выручку нужно</w:t>
      </w:r>
      <w:proofErr w:type="gramStart"/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</w:t>
      </w:r>
      <w:proofErr w:type="gramEnd"/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ую минуту, всегда. </w:t>
      </w: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если кому-то поможет</w:t>
      </w:r>
      <w:proofErr w:type="gramStart"/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</w:t>
      </w:r>
      <w:proofErr w:type="gramEnd"/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я доброта и дружба твоя, </w:t>
      </w: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ы счастлив, что день не напрасно был прожит </w:t>
      </w: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а свете живешь ты не зря! </w:t>
      </w:r>
    </w:p>
    <w:p w:rsidR="00FB7D69" w:rsidRPr="006D522F" w:rsidRDefault="00FB7D69" w:rsidP="006D522F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 w:themeColor="text1"/>
          <w:sz w:val="28"/>
          <w:szCs w:val="28"/>
        </w:rPr>
      </w:pP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>Идем дальше «дорогою добра» (музыка)</w:t>
      </w:r>
    </w:p>
    <w:p w:rsidR="00D47B07" w:rsidRPr="006D522F" w:rsidRDefault="00C055DC" w:rsidP="006D522F">
      <w:pPr>
        <w:shd w:val="clear" w:color="auto" w:fill="FFFFFF"/>
        <w:spacing w:before="450" w:after="450" w:line="240" w:lineRule="auto"/>
        <w:ind w:right="45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6D52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пределить следующее качество </w:t>
      </w:r>
      <w:r w:rsidR="00F60445" w:rsidRPr="006D52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толерантной личности нам поможет </w:t>
      </w:r>
      <w:r w:rsidRPr="006D52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F60445" w:rsidRPr="006D52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ченица </w:t>
      </w:r>
      <w:r w:rsidRPr="006D52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нашего класса </w:t>
      </w:r>
      <w:proofErr w:type="gramStart"/>
      <w:r w:rsidRPr="006D52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 </w:t>
      </w:r>
      <w:proofErr w:type="gramEnd"/>
      <w:r w:rsidRPr="006D52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чтение стихотворения </w:t>
      </w:r>
      <w:proofErr w:type="spellStart"/>
      <w:r w:rsidRPr="006D52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.Измайлова</w:t>
      </w:r>
      <w:proofErr w:type="spellEnd"/>
      <w:r w:rsidRPr="006D52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«Монолог о дружбе»)</w:t>
      </w:r>
      <w:r w:rsidR="00F60445" w:rsidRPr="006D522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2B5A8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="00D47B07" w:rsidRPr="006D522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Л.Измайлов</w:t>
      </w:r>
      <w:proofErr w:type="spellEnd"/>
      <w:r w:rsidR="00F60445" w:rsidRPr="006D522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«Монолог о дружбе».</w:t>
      </w:r>
    </w:p>
    <w:p w:rsidR="00C055DC" w:rsidRPr="006D522F" w:rsidRDefault="00F60445" w:rsidP="006D522F">
      <w:pPr>
        <w:shd w:val="clear" w:color="auto" w:fill="FFFFFF"/>
        <w:spacing w:before="450" w:after="450" w:line="240" w:lineRule="auto"/>
        <w:ind w:left="450" w:right="45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6D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такое дружба, каждый знает?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быть, и спрашивать смешно.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 а всё же, что обозначает</w:t>
      </w:r>
      <w:proofErr w:type="gramStart"/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</w:t>
      </w:r>
      <w:proofErr w:type="gramEnd"/>
      <w:r w:rsidRPr="006D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слово? Значит что оно?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ружба – это если друг твой болен</w:t>
      </w:r>
      <w:proofErr w:type="gramStart"/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6D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может в школу приходить, -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ещать его по доброй воле,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кольные уроки приносить,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пеливо объяснять заданья,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ебя взять часть его забот,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давать ему своё вниманье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и, недели, месяц или год…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друг твой что-то, к сожаленью,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охо сделал или же сказал,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о честно, прямо, без сомненья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ду высказать ему в глаза.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быть, обидится он вдруг,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ё равно сказать ты правду должен,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ь на то и нужен лучший друг.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жба в радости и дружба в горе.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 последнее всегда отдаст.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руг не тот, кто льстит, а тот, кто спорит, 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т, кто не обманет, не продаст.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жба никогда границ не знает,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т преград для дружбы никаких.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жба на Земле объединяет</w:t>
      </w:r>
      <w:proofErr w:type="gramStart"/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6D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х детей – и белых, и цветных.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– </w:t>
      </w:r>
      <w:r w:rsidRPr="006D522F">
        <w:rPr>
          <w:i/>
          <w:iCs/>
          <w:color w:val="000000" w:themeColor="text1"/>
          <w:sz w:val="28"/>
          <w:szCs w:val="28"/>
        </w:rPr>
        <w:t>Это </w:t>
      </w:r>
      <w:r w:rsidRPr="006D522F">
        <w:rPr>
          <w:i/>
          <w:iCs/>
          <w:color w:val="000000" w:themeColor="text1"/>
          <w:sz w:val="28"/>
          <w:szCs w:val="28"/>
          <w:u w:val="single"/>
        </w:rPr>
        <w:t>дружба. Открываем следующий лепесток.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 xml:space="preserve">- Можно ли дружить девочке </w:t>
      </w:r>
      <w:r w:rsidR="00D47B07" w:rsidRPr="006D522F">
        <w:rPr>
          <w:i/>
          <w:iCs/>
          <w:color w:val="000000" w:themeColor="text1"/>
          <w:sz w:val="28"/>
          <w:szCs w:val="28"/>
        </w:rPr>
        <w:t>с мальчиком? (рассуждения детей)</w:t>
      </w:r>
    </w:p>
    <w:p w:rsidR="00C055DC" w:rsidRPr="006D522F" w:rsidRDefault="00D47B07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>- О</w:t>
      </w:r>
      <w:r w:rsidR="00C055DC" w:rsidRPr="006D522F">
        <w:rPr>
          <w:i/>
          <w:iCs/>
          <w:color w:val="000000" w:themeColor="text1"/>
          <w:sz w:val="28"/>
          <w:szCs w:val="28"/>
        </w:rPr>
        <w:t>тправляемся дальше (муз сопровождение «дорогою добра»)</w:t>
      </w:r>
    </w:p>
    <w:p w:rsidR="00C055DC" w:rsidRPr="006D522F" w:rsidRDefault="00D47B07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А сейчас, р</w:t>
      </w:r>
      <w:r w:rsidR="00C055DC" w:rsidRPr="006D522F">
        <w:rPr>
          <w:color w:val="000000" w:themeColor="text1"/>
          <w:sz w:val="28"/>
          <w:szCs w:val="28"/>
        </w:rPr>
        <w:t>ебята, давайте поиграем.</w:t>
      </w:r>
    </w:p>
    <w:p w:rsidR="00C055DC" w:rsidRPr="006D522F" w:rsidRDefault="00D47B07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 xml:space="preserve">И игра заключается в том, чтобы </w:t>
      </w:r>
      <w:r w:rsidR="00C055DC" w:rsidRPr="006D522F">
        <w:rPr>
          <w:color w:val="000000" w:themeColor="text1"/>
          <w:sz w:val="28"/>
          <w:szCs w:val="28"/>
        </w:rPr>
        <w:t>заменить все плохие слова добрыми, противоположными по смыслу: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>- грубость (вежливость);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>- ненависть (любовь);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>- обман (доверие);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>- злость (доброжелательность);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>- унижение (уважение);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>- равнодушие (внимательность).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Молодцы, справились с этим заданием.</w:t>
      </w:r>
    </w:p>
    <w:p w:rsidR="00D47B07" w:rsidRPr="006D522F" w:rsidRDefault="00D47B07" w:rsidP="006D522F">
      <w:pPr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ица:</w:t>
      </w:r>
    </w:p>
    <w:p w:rsidR="005038A6" w:rsidRPr="006D522F" w:rsidRDefault="005038A6" w:rsidP="006D522F">
      <w:pPr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грессия – удел </w:t>
      </w:r>
      <w:proofErr w:type="gramStart"/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сильных</w:t>
      </w:r>
      <w:proofErr w:type="gramEnd"/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орога мимо, в никуда,</w:t>
      </w: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рпимость ведь не всем под силу,</w:t>
      </w: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ам мощь характера нужна.</w:t>
      </w: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ы улыбнись с утра старушке, </w:t>
      </w: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 в транспорте на всех кричит, </w:t>
      </w: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е проблемы – лишь игрушки,</w:t>
      </w: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огда ты созидаешь мир.</w:t>
      </w: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ми внутри чужое мненье,</w:t>
      </w: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вободен каждый выбирать</w:t>
      </w:r>
      <w:proofErr w:type="gramStart"/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 своей дорогой твердо</w:t>
      </w:r>
      <w:r w:rsidRPr="006D5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нь толерантности справлять.</w:t>
      </w:r>
    </w:p>
    <w:p w:rsidR="00D47B07" w:rsidRPr="006D522F" w:rsidRDefault="005038A6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 xml:space="preserve"> </w:t>
      </w:r>
      <w:r w:rsidR="00D47B07" w:rsidRPr="006D522F">
        <w:rPr>
          <w:color w:val="000000" w:themeColor="text1"/>
          <w:sz w:val="28"/>
          <w:szCs w:val="28"/>
        </w:rPr>
        <w:t xml:space="preserve">- Хотите прямо сейчас, здесь сделать кому-нибудь </w:t>
      </w:r>
      <w:proofErr w:type="gramStart"/>
      <w:r w:rsidR="00D47B07" w:rsidRPr="006D522F">
        <w:rPr>
          <w:color w:val="000000" w:themeColor="text1"/>
          <w:sz w:val="28"/>
          <w:szCs w:val="28"/>
        </w:rPr>
        <w:t>приятное</w:t>
      </w:r>
      <w:proofErr w:type="gramEnd"/>
      <w:r w:rsidR="00D47B07" w:rsidRPr="006D522F">
        <w:rPr>
          <w:color w:val="000000" w:themeColor="text1"/>
          <w:sz w:val="28"/>
          <w:szCs w:val="28"/>
        </w:rPr>
        <w:t>?</w:t>
      </w:r>
    </w:p>
    <w:p w:rsidR="00C055DC" w:rsidRPr="006D522F" w:rsidRDefault="00D47B07" w:rsidP="006D522F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 w:themeColor="text1"/>
          <w:sz w:val="28"/>
          <w:szCs w:val="28"/>
        </w:rPr>
      </w:pPr>
      <w:r w:rsidRPr="006D522F">
        <w:rPr>
          <w:i/>
          <w:iCs/>
          <w:color w:val="000000" w:themeColor="text1"/>
          <w:sz w:val="28"/>
          <w:szCs w:val="28"/>
        </w:rPr>
        <w:t xml:space="preserve"> </w:t>
      </w:r>
      <w:r w:rsidR="00C055DC" w:rsidRPr="006D522F">
        <w:rPr>
          <w:color w:val="000000" w:themeColor="text1"/>
          <w:sz w:val="28"/>
          <w:szCs w:val="28"/>
          <w:u w:val="single"/>
        </w:rPr>
        <w:t>Упражнение «Волшебный стул».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- Каждому из нас приятно, когда его хвалят, говорят о нем хорошие, добрые слова, особенно когда заслуженно. Любой человек хочет, чтобы его любили и уважали, ценили и понимали, и очень часто нам просто необходимо слышать от окружающих людей добрые слова и пожелания. Ведь от этого улучшается настроение и мы готовы делиться радостью и помогать другим. Сейчас каждый из вас, кто сядет на волшебный стул и возьмет в руки волшебную палочку, узнает о себе много хорошего, все остальные ребята расскажут про положительные качества этого человека. (Ответы детей.)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(После того, как все дети побывают на «волшебном стуле», учитель обсуждает, что дети почувствовали во время упражнения.)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- Вам понравилось это упражнение?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C055DC" w:rsidRPr="001F678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  <w:r w:rsidRPr="001F678F">
        <w:rPr>
          <w:b/>
          <w:color w:val="000000" w:themeColor="text1"/>
          <w:sz w:val="28"/>
          <w:szCs w:val="28"/>
        </w:rPr>
        <w:t>Итог</w:t>
      </w:r>
      <w:r w:rsidR="001F678F">
        <w:rPr>
          <w:b/>
          <w:color w:val="000000" w:themeColor="text1"/>
          <w:sz w:val="28"/>
          <w:szCs w:val="28"/>
        </w:rPr>
        <w:t xml:space="preserve"> классного часа.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«В добрый путь», ребята, в мир добра, в мир толерантности.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Воспитатель: Давайте</w:t>
      </w:r>
      <w:r w:rsidR="00D47B07" w:rsidRPr="006D522F">
        <w:rPr>
          <w:color w:val="000000" w:themeColor="text1"/>
          <w:sz w:val="28"/>
          <w:szCs w:val="28"/>
        </w:rPr>
        <w:t xml:space="preserve"> еще раз скажем</w:t>
      </w:r>
      <w:r w:rsidRPr="006D522F">
        <w:rPr>
          <w:color w:val="000000" w:themeColor="text1"/>
          <w:sz w:val="28"/>
          <w:szCs w:val="28"/>
        </w:rPr>
        <w:t>, что такое</w:t>
      </w:r>
    </w:p>
    <w:p w:rsidR="00C055DC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« толерантность»?</w:t>
      </w:r>
    </w:p>
    <w:p w:rsidR="001F678F" w:rsidRPr="001F678F" w:rsidRDefault="001F678F" w:rsidP="006D522F">
      <w:pPr>
        <w:pStyle w:val="a3"/>
        <w:shd w:val="clear" w:color="auto" w:fill="FFFFFF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  <w:r w:rsidRPr="001F678F">
        <w:rPr>
          <w:b/>
          <w:color w:val="000000" w:themeColor="text1"/>
          <w:sz w:val="28"/>
          <w:szCs w:val="28"/>
        </w:rPr>
        <w:t>Ученики: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Что ж такое толерантность?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Может к бабушке любовь?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А быть может это то, что маме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Я на день рождения принес?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lastRenderedPageBreak/>
        <w:t>Понял я, что это – уважение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К мнению не только своему.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Видеть боль чужую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Я, по-моему, уже могу.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Дам монетку нищему,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Пожилому помогу.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Товарища в беде не брошу,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Злобу в класс я не пущу.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Если ты к друзьям терпим,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Выслушать любого можешь.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Если нужно, то готов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Ты всегда прийти на помощь.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Веришь в чудо, доброту.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Взрослых уважаешь,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Маме с папой не грубишь,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Младших ты не обижаешь.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Если каждый друг к другу будет терпим,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То вместе мы сделаем толерантным наш мир.</w:t>
      </w:r>
    </w:p>
    <w:p w:rsidR="00C055DC" w:rsidRPr="006D522F" w:rsidRDefault="00C055DC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6D522F" w:rsidRPr="006D522F" w:rsidRDefault="001F678F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А теперь, </w:t>
      </w:r>
      <w:r w:rsidR="006D522F" w:rsidRPr="006D522F">
        <w:rPr>
          <w:color w:val="000000" w:themeColor="text1"/>
          <w:sz w:val="28"/>
          <w:szCs w:val="28"/>
        </w:rPr>
        <w:t xml:space="preserve"> в конце нашего классного часа я хотела бы высказать свои пожелания вам:</w:t>
      </w:r>
    </w:p>
    <w:p w:rsidR="006D522F" w:rsidRPr="006D522F" w:rsidRDefault="006D522F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-Ребята, поступайте с другими так же, как хотите, чтобы они поступали с вами.</w:t>
      </w:r>
    </w:p>
    <w:p w:rsidR="006D522F" w:rsidRPr="006D522F" w:rsidRDefault="006D522F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lastRenderedPageBreak/>
        <w:t>-Будьте добрыми: любящими, внимательными, терпеливыми, заботливыми, милосердными, прощайте.</w:t>
      </w:r>
    </w:p>
    <w:p w:rsidR="006D522F" w:rsidRPr="006D522F" w:rsidRDefault="006D522F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-Будьте надёжными: честными, правдивыми, имейте чистое сердце, выполняйте свои обещания.</w:t>
      </w:r>
    </w:p>
    <w:p w:rsidR="006D522F" w:rsidRPr="006D522F" w:rsidRDefault="006D522F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-Будьте заботливыми: вежливыми, внимательными, любезными.</w:t>
      </w:r>
    </w:p>
    <w:p w:rsidR="006D522F" w:rsidRPr="006D522F" w:rsidRDefault="006D522F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-Будьте щедрыми: не жадными, бескорыстными, великодушными, готовыми помочь.</w:t>
      </w:r>
    </w:p>
    <w:p w:rsidR="006D522F" w:rsidRPr="006D522F" w:rsidRDefault="006D522F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D522F">
        <w:rPr>
          <w:color w:val="000000" w:themeColor="text1"/>
          <w:sz w:val="28"/>
          <w:szCs w:val="28"/>
        </w:rPr>
        <w:t>- И всё это вам поможет жить в мире.</w:t>
      </w:r>
    </w:p>
    <w:p w:rsidR="006D522F" w:rsidRPr="006D522F" w:rsidRDefault="006D522F" w:rsidP="006D522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C055DC" w:rsidRDefault="006D522F" w:rsidP="006D522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F678F" w:rsidRDefault="001F678F" w:rsidP="006D522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678F" w:rsidRDefault="001F678F" w:rsidP="006D522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678F" w:rsidRDefault="001F678F" w:rsidP="006D522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678F" w:rsidRDefault="001F678F" w:rsidP="006D522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678F" w:rsidRDefault="001F678F" w:rsidP="006D522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678F" w:rsidRDefault="001F678F" w:rsidP="006D522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678F" w:rsidRDefault="001F678F" w:rsidP="006D522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678F" w:rsidRDefault="001F678F" w:rsidP="006D522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678F" w:rsidRDefault="001F678F" w:rsidP="006D522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678F" w:rsidRDefault="001F678F" w:rsidP="006D522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678F" w:rsidRDefault="001F678F" w:rsidP="006D522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678F" w:rsidRDefault="001F678F" w:rsidP="006D522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678F" w:rsidRDefault="001F678F" w:rsidP="006D522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678F" w:rsidRDefault="001F678F" w:rsidP="006D522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678F" w:rsidRDefault="001F678F" w:rsidP="006D522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678F" w:rsidRDefault="001F678F" w:rsidP="006D522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678F" w:rsidRDefault="001F678F" w:rsidP="006D522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678F" w:rsidRDefault="001F678F" w:rsidP="006D522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678F" w:rsidRDefault="001F678F" w:rsidP="006D522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678F" w:rsidRDefault="001F678F" w:rsidP="006D522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26BB4" w:rsidRPr="00C26BB4" w:rsidRDefault="00C26BB4" w:rsidP="00C26BB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C26BB4" w:rsidRPr="00C26BB4" w:rsidSect="00C26BB4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94A"/>
    <w:multiLevelType w:val="multilevel"/>
    <w:tmpl w:val="357A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B3FBF"/>
    <w:multiLevelType w:val="multilevel"/>
    <w:tmpl w:val="6EAE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E16D2"/>
    <w:multiLevelType w:val="multilevel"/>
    <w:tmpl w:val="75BE9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04EFA"/>
    <w:multiLevelType w:val="multilevel"/>
    <w:tmpl w:val="2AB84B22"/>
    <w:lvl w:ilvl="0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4"/>
        </w:tabs>
        <w:ind w:left="60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4"/>
        </w:tabs>
        <w:ind w:left="75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4"/>
        </w:tabs>
        <w:ind w:left="82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4"/>
        </w:tabs>
        <w:ind w:left="89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4"/>
        </w:tabs>
        <w:ind w:left="9664" w:hanging="360"/>
      </w:pPr>
      <w:rPr>
        <w:rFonts w:ascii="Wingdings" w:hAnsi="Wingdings" w:hint="default"/>
        <w:sz w:val="20"/>
      </w:rPr>
    </w:lvl>
  </w:abstractNum>
  <w:abstractNum w:abstractNumId="4">
    <w:nsid w:val="26EA2819"/>
    <w:multiLevelType w:val="multilevel"/>
    <w:tmpl w:val="E76CB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8D74A0"/>
    <w:multiLevelType w:val="multilevel"/>
    <w:tmpl w:val="F946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C00D7"/>
    <w:multiLevelType w:val="multilevel"/>
    <w:tmpl w:val="E832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DD2745"/>
    <w:multiLevelType w:val="multilevel"/>
    <w:tmpl w:val="5696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CE55EB"/>
    <w:multiLevelType w:val="multilevel"/>
    <w:tmpl w:val="D2DE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7C2BBE"/>
    <w:multiLevelType w:val="multilevel"/>
    <w:tmpl w:val="A352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351E37"/>
    <w:multiLevelType w:val="multilevel"/>
    <w:tmpl w:val="DCA4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9A08CB"/>
    <w:multiLevelType w:val="multilevel"/>
    <w:tmpl w:val="F45E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07"/>
    <w:rsid w:val="000C21AF"/>
    <w:rsid w:val="001820BD"/>
    <w:rsid w:val="001C1984"/>
    <w:rsid w:val="001F678F"/>
    <w:rsid w:val="0024038A"/>
    <w:rsid w:val="00282EB0"/>
    <w:rsid w:val="002B5A8C"/>
    <w:rsid w:val="003047A3"/>
    <w:rsid w:val="004F0C75"/>
    <w:rsid w:val="005038A6"/>
    <w:rsid w:val="006D522F"/>
    <w:rsid w:val="007C77E1"/>
    <w:rsid w:val="009C5CBE"/>
    <w:rsid w:val="009E1ECE"/>
    <w:rsid w:val="00A10887"/>
    <w:rsid w:val="00B64751"/>
    <w:rsid w:val="00B977D6"/>
    <w:rsid w:val="00C055DC"/>
    <w:rsid w:val="00C26BB4"/>
    <w:rsid w:val="00C87807"/>
    <w:rsid w:val="00D47B07"/>
    <w:rsid w:val="00E62B74"/>
    <w:rsid w:val="00E9339C"/>
    <w:rsid w:val="00F60445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3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0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2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2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5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5706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  <w:div w:id="2084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F491-4B91-4A01-ABC6-9D393139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ета</dc:creator>
  <cp:keywords/>
  <dc:description/>
  <cp:lastModifiedBy>Ранета</cp:lastModifiedBy>
  <cp:revision>13</cp:revision>
  <cp:lastPrinted>2017-11-18T09:19:00Z</cp:lastPrinted>
  <dcterms:created xsi:type="dcterms:W3CDTF">2017-11-14T07:52:00Z</dcterms:created>
  <dcterms:modified xsi:type="dcterms:W3CDTF">2018-01-17T09:31:00Z</dcterms:modified>
</cp:coreProperties>
</file>